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51">
        <w:rPr>
          <w:rFonts w:ascii="Times New Roman" w:hAnsi="Times New Roman" w:cs="Times New Roman"/>
          <w:b/>
          <w:sz w:val="28"/>
          <w:szCs w:val="28"/>
        </w:rPr>
        <w:t>Science Fair Macromolecule Poster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Directions: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In a group, you will create a poster illustrating the structure and function for a type of macromolecule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You will show the GENERAL structure and function of your macromolecule on the top of the poster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You will use the remaining space (four squares) of your poster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</w:rPr>
        <w:t xml:space="preserve"> </w:t>
      </w:r>
      <w:proofErr w:type="gramStart"/>
      <w:r w:rsidRPr="001C6E51">
        <w:rPr>
          <w:rFonts w:ascii="Times New Roman" w:hAnsi="Times New Roman" w:cs="Times New Roman"/>
        </w:rPr>
        <w:t>to</w:t>
      </w:r>
      <w:proofErr w:type="gramEnd"/>
      <w:r w:rsidRPr="001C6E51">
        <w:rPr>
          <w:rFonts w:ascii="Times New Roman" w:hAnsi="Times New Roman" w:cs="Times New Roman"/>
        </w:rPr>
        <w:t xml:space="preserve"> describe 4 specific examples of your macromolecule type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BFC653" wp14:editId="1A2831DA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2971800" cy="2857500"/>
                <wp:effectExtent l="57150" t="19050" r="76200" b="95250"/>
                <wp:wrapThrough wrapText="bothSides">
                  <wp:wrapPolygon edited="0">
                    <wp:start x="-415" y="-144"/>
                    <wp:lineTo x="-277" y="22176"/>
                    <wp:lineTo x="21877" y="22176"/>
                    <wp:lineTo x="22015" y="-144"/>
                    <wp:lineTo x="-415" y="-144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857500"/>
                          <a:chOff x="0" y="0"/>
                          <a:chExt cx="2971800" cy="28575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971800" cy="285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1143000"/>
                            <a:ext cx="297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057400"/>
                            <a:ext cx="297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485900" y="1143000"/>
                            <a:ext cx="0" cy="1714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71500" y="0"/>
                            <a:ext cx="17595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653" w:rsidRDefault="00081653" w:rsidP="00081653">
                              <w:r>
                                <w:t>Name of macromolec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42900" y="1143000"/>
                            <a:ext cx="746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653" w:rsidRDefault="00081653" w:rsidP="00081653"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828800" y="1143000"/>
                            <a:ext cx="746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653" w:rsidRDefault="00081653" w:rsidP="00081653"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42900" y="2057400"/>
                            <a:ext cx="746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653" w:rsidRDefault="00081653" w:rsidP="00081653"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828800" y="2057400"/>
                            <a:ext cx="746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653" w:rsidRDefault="00081653" w:rsidP="00081653"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28800" y="342900"/>
                            <a:ext cx="1028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653" w:rsidRDefault="00081653" w:rsidP="0008165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rawing of</w:t>
                              </w:r>
                            </w:p>
                            <w:p w:rsidR="00081653" w:rsidRPr="000F1EC2" w:rsidRDefault="00081653" w:rsidP="0008165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hemical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FC653" id="Group 19" o:spid="_x0000_s1026" style="position:absolute;left:0;text-align:left;margin-left:4in;margin-top:12.5pt;width:234pt;height:225pt;z-index:251659264" coordsize="2971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">
                <v:rect id="Rectangle 7" o:spid="_x0000_s1027" style="position:absolute;width:29718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H8cMA&#10;AADaAAAADwAAAGRycy9kb3ducmV2LnhtbESPzW7CMBCE75X6DtZW4lYceqA0YBDlR+qBC7SHHpd4&#10;SQzxOoptCG+PkZA4jmbmG81k1tlanKn1xrGCQT8DQVw4bbhU8Pe7fh+B8AFZY+2YFFzJw2z6+jLB&#10;XLsLb+m8C6VIEPY5KqhCaHIpfVGRRd93DXHyDq61GJJsS6lbvCS4reVHlg2lRcNpocKGFhUVp120&#10;ChZfgw3HEM2/+bbZ4bSPx9UyKtV76+ZjEIG68Aw/2j9awSfcr6Qb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uH8cMAAADaAAAADwAAAAAAAAAAAAAAAACYAgAAZHJzL2Rv&#10;d25yZXYueG1sUEsFBgAAAAAEAAQA9QAAAIgDAAAAAA==&#10;">
                  <v:shadow on="t" color="black" opacity="22937f" origin=",.5" offset="0,.63889mm"/>
                </v:rect>
                <v:line id="Straight Connector 9" o:spid="_x0000_s1028" style="position:absolute;visibility:visible;mso-wrap-style:square" from="0,11430" to="2971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VcScQAAADaAAAADwAAAGRycy9kb3ducmV2LnhtbESPQWsCMRSE7wX/Q3iCt5pthapbo4hQ&#10;KhRB1x56fCTPzdrNy3YT1+2/bwShx2FmvmEWq97VoqM2VJ4VPI0zEMTam4pLBZ/Ht8cZiBCRDdae&#10;ScEvBVgtBw8LzI2/8oG6IpYiQTjkqMDG2ORSBm3JYRj7hjh5J986jEm2pTQtXhPc1fI5y16kw4rT&#10;gsWGNpb0d3FxCmRdZPr88TObftl3Mzl2O70/zJUaDfv1K4hIffwP39tbo2AOtyvp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9VxJxAAAANoAAAAPAAAAAAAAAAAA&#10;AAAAAKECAABkcnMvZG93bnJldi54bWxQSwUGAAAAAAQABAD5AAAAkgMAAAAA&#10;" strokeweight="2pt">
                  <v:shadow on="t" color="black" opacity="24903f" origin=",.5" offset="0,.55556mm"/>
                </v:line>
                <v:line id="Straight Connector 11" o:spid="_x0000_s1029" style="position:absolute;visibility:visible;mso-wrap-style:square" from="0,20574" to="2971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dlPcIAAADbAAAADwAAAGRycy9kb3ducmV2LnhtbERPTWsCMRC9F/wPYYTeatYWWl2NIoJY&#10;KIW6evA4JONmdTPZbtJ1+++bguBtHu9z5sve1aKjNlSeFYxHGQhi7U3FpYLDfvM0AREissHaMyn4&#10;pQDLxeBhjrnxV95RV8RSpBAOOSqwMTa5lEFbchhGviFO3Mm3DmOCbSlNi9cU7mr5nGWv0mHFqcFi&#10;Q2tL+lL8OAWyLjJ9/vievB3t1rzsu0/9tZsq9TjsVzMQkfp4F9/c7ybNH8P/L+k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dlPcIAAADbAAAADwAAAAAAAAAAAAAA&#10;AAChAgAAZHJzL2Rvd25yZXYueG1sUEsFBgAAAAAEAAQA+QAAAJADAAAAAA==&#10;" strokeweight="2pt">
                  <v:shadow on="t" color="black" opacity="24903f" origin=",.5" offset="0,.55556mm"/>
                </v:line>
                <v:line id="Straight Connector 12" o:spid="_x0000_s1030" style="position:absolute;flip:y;visibility:visible;mso-wrap-style:square" from="14859,11430" to="14859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0C18IAAADbAAAADwAAAGRycy9kb3ducmV2LnhtbERPTWvCQBC9F/wPywi91Y22iKRupAiC&#10;0B6setDbNDvJhmZnw+42Sf+9Wyh4m8f7nPVmtK3oyYfGsYL5LANBXDrdcK3gfNo9rUCEiKyxdUwK&#10;finAppg8rDHXbuBP6o+xFimEQ44KTIxdLmUoDVkMM9cRJ65y3mJM0NdSexxSuG3lIsuW0mLDqcFg&#10;R1tD5ffxxyoYeksfw9zS+8FUVz/u/cvz5Uupx+n49goi0hjv4n/3Xqf5C/j7JR0g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0C18IAAADbAAAADwAAAAAAAAAAAAAA&#10;AAChAgAAZHJzL2Rvd25yZXYueG1sUEsFBgAAAAAEAAQA+QAAAJADAAAAAA==&#10;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5715;width:17595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SN8QA&#10;AADbAAAADwAAAGRycy9kb3ducmV2LnhtbERPTWvCQBC9C/0PyxR6kboxgkjqKtLSIlQs1R56HLNj&#10;EpudDbtrTP31riB4m8f7nOm8M7VoyfnKsoLhIAFBnFtdcaHgZ/v+PAHhA7LG2jIp+CcP89lDb4qZ&#10;tif+pnYTChFD2GeooAyhyaT0eUkG/cA2xJHbW2cwROgKqR2eYripZZokY2mw4thQYkOvJeV/m6NR&#10;cP5yK5umq4/h7ndUteGtf1h/rpV6euwWLyACdeEuvrmXOs4fwfWXeI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EjfEAAAA2wAAAA8AAAAAAAAAAAAAAAAAmAIAAGRycy9k&#10;b3ducmV2LnhtbFBLBQYAAAAABAAEAPUAAACJAwAAAAA=&#10;" filled="f" stroked="f">
                  <v:textbox>
                    <w:txbxContent>
                      <w:p w:rsidR="00081653" w:rsidRDefault="00081653" w:rsidP="00081653">
                        <w:r>
                          <w:t>Name of macromolecule</w:t>
                        </w:r>
                      </w:p>
                    </w:txbxContent>
                  </v:textbox>
                </v:shape>
                <v:shape id="Text Box 14" o:spid="_x0000_s1032" type="#_x0000_t202" style="position:absolute;left:3429;top:11430;width:7461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<v:textbox>
                    <w:txbxContent>
                      <w:p w:rsidR="00081653" w:rsidRDefault="00081653" w:rsidP="00081653">
                        <w:r>
                          <w:t>Example</w:t>
                        </w:r>
                      </w:p>
                    </w:txbxContent>
                  </v:textbox>
                </v:shape>
                <v:shape id="Text Box 15" o:spid="_x0000_s1033" type="#_x0000_t202" style="position:absolute;left:18288;top:11430;width:7461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v2MQA&#10;AADbAAAADwAAAGRycy9kb3ducmV2LnhtbERPTUvDQBC9F/wPywhepNkko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L9jEAAAA2wAAAA8AAAAAAAAAAAAAAAAAmAIAAGRycy9k&#10;b3ducmV2LnhtbFBLBQYAAAAABAAEAPUAAACJAwAAAAA=&#10;" filled="f" stroked="f">
                  <v:textbox>
                    <w:txbxContent>
                      <w:p w:rsidR="00081653" w:rsidRDefault="00081653" w:rsidP="00081653">
                        <w:r>
                          <w:t>Example</w:t>
                        </w:r>
                      </w:p>
                    </w:txbxContent>
                  </v:textbox>
                </v:shape>
                <v:shape id="Text Box 16" o:spid="_x0000_s1034" type="#_x0000_t202" style="position:absolute;left:3429;top:20574;width:7461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xr8QA&#10;AADbAAAADwAAAGRycy9kb3ducmV2LnhtbERPTWvCQBC9C/0PyxR6kboxgkjqKtLSIiiK2kOPY3ZM&#10;YrOzYXeNaX99tyB4m8f7nOm8M7VoyfnKsoLhIAFBnFtdcaHg8/D+PAHhA7LG2jIp+CEP89lDb4qZ&#10;tlfeUbsPhYgh7DNUUIbQZFL6vCSDfmAb4sidrDMYInSF1A6vMdzUMk2SsTRYcWwosaHXkvLv/cUo&#10;+N26tU3T9cfw+DWq2vDWP29WG6WeHrvFC4hAXbiLb+6ljvPH8P9LP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sa/EAAAA2wAAAA8AAAAAAAAAAAAAAAAAmAIAAGRycy9k&#10;b3ducmV2LnhtbFBLBQYAAAAABAAEAPUAAACJAwAAAAA=&#10;" filled="f" stroked="f">
                  <v:textbox>
                    <w:txbxContent>
                      <w:p w:rsidR="00081653" w:rsidRDefault="00081653" w:rsidP="00081653">
                        <w:r>
                          <w:t>Example</w:t>
                        </w:r>
                      </w:p>
                    </w:txbxContent>
                  </v:textbox>
                </v:shape>
                <v:shape id="Text Box 17" o:spid="_x0000_s1035" type="#_x0000_t202" style="position:absolute;left:18288;top:20574;width:7461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<v:textbox>
                    <w:txbxContent>
                      <w:p w:rsidR="00081653" w:rsidRDefault="00081653" w:rsidP="00081653">
                        <w:r>
                          <w:t>Example</w:t>
                        </w:r>
                      </w:p>
                    </w:txbxContent>
                  </v:textbox>
                </v:shape>
                <v:rect id="Rectangle 18" o:spid="_x0000_s1036" style="position:absolute;left:18288;top:3429;width:1028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Y/8MA&#10;AADbAAAADwAAAGRycy9kb3ducmV2LnhtbESPMW8CMQyFd6T+h8iV2CAHQ9VeCYhSKjF0KXTo6F7M&#10;XeDinC4JHP8eD5W62XrP731erAbfqgv10QU2MJsWoIirYB3XBr4PH5NnUDEhW2wDk4EbRVgtH0YL&#10;LG248hdd9qlWEsKxRANNSl2pdawa8hinoSMW7Rh6j0nWvta2x6uE+1bPi+JJe3QsDQ12tGmoOu+z&#10;N7B5mX1yTtn9uDdfHM+/+bR9z8aMH4f1K6hEQ/o3/13vrOALrP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+Y/8MAAADbAAAADwAAAAAAAAAAAAAAAACYAgAAZHJzL2Rv&#10;d25yZXYueG1sUEsFBgAAAAAEAAQA9QAAAIgDAAAAAA==&#10;">
                  <v:shadow on="t" color="black" opacity="22937f" origin=",.5" offset="0,.63889mm"/>
                  <v:textbox>
                    <w:txbxContent>
                      <w:p w:rsidR="00081653" w:rsidRDefault="00081653" w:rsidP="0008165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Drawing of</w:t>
                        </w:r>
                      </w:p>
                      <w:p w:rsidR="00081653" w:rsidRPr="000F1EC2" w:rsidRDefault="00081653" w:rsidP="00081653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Chemical structure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:rsidR="00081653" w:rsidRPr="001C6E51" w:rsidRDefault="00081653" w:rsidP="00081653">
      <w:pPr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  <w:b/>
        </w:rPr>
        <w:t>You poster will follow this format: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rPr>
          <w:rFonts w:ascii="Times New Roman" w:hAnsi="Times New Roman" w:cs="Times New Roman"/>
          <w:u w:val="single"/>
        </w:rPr>
      </w:pPr>
      <w:r w:rsidRPr="001C6E51">
        <w:rPr>
          <w:rFonts w:ascii="Times New Roman" w:hAnsi="Times New Roman" w:cs="Times New Roman"/>
          <w:u w:val="single"/>
        </w:rPr>
        <w:t xml:space="preserve">General Macromolecule square: </w:t>
      </w:r>
    </w:p>
    <w:p w:rsidR="00081653" w:rsidRPr="001C6E51" w:rsidRDefault="00081653" w:rsidP="00081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Name of the macromolecule</w:t>
      </w:r>
    </w:p>
    <w:p w:rsidR="00081653" w:rsidRPr="001C6E51" w:rsidRDefault="00081653" w:rsidP="00081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Drawing of chemical structure</w:t>
      </w:r>
    </w:p>
    <w:p w:rsidR="00081653" w:rsidRPr="001C6E51" w:rsidRDefault="00081653" w:rsidP="00081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Definition of macromolecule</w:t>
      </w:r>
    </w:p>
    <w:p w:rsidR="00081653" w:rsidRPr="001C6E51" w:rsidRDefault="00081653" w:rsidP="00081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Function of macromolecule</w:t>
      </w:r>
    </w:p>
    <w:p w:rsidR="00081653" w:rsidRPr="001C6E51" w:rsidRDefault="00081653" w:rsidP="000816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Monomer of macromolecule</w:t>
      </w:r>
    </w:p>
    <w:p w:rsidR="00081653" w:rsidRPr="001C6E51" w:rsidRDefault="00081653" w:rsidP="00081653">
      <w:pPr>
        <w:rPr>
          <w:rFonts w:ascii="Times New Roman" w:hAnsi="Times New Roman" w:cs="Times New Roman"/>
        </w:rPr>
      </w:pPr>
    </w:p>
    <w:p w:rsidR="00081653" w:rsidRPr="001C6E51" w:rsidRDefault="00081653" w:rsidP="00081653">
      <w:pPr>
        <w:rPr>
          <w:rFonts w:ascii="Times New Roman" w:hAnsi="Times New Roman" w:cs="Times New Roman"/>
          <w:u w:val="single"/>
        </w:rPr>
      </w:pPr>
      <w:r w:rsidRPr="001C6E51">
        <w:rPr>
          <w:rFonts w:ascii="Times New Roman" w:hAnsi="Times New Roman" w:cs="Times New Roman"/>
          <w:u w:val="single"/>
        </w:rPr>
        <w:t>Example squares:</w:t>
      </w:r>
    </w:p>
    <w:p w:rsidR="00081653" w:rsidRPr="001C6E51" w:rsidRDefault="00081653" w:rsidP="000816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 xml:space="preserve">Name of example molecule </w:t>
      </w:r>
    </w:p>
    <w:p w:rsidR="00081653" w:rsidRPr="001C6E51" w:rsidRDefault="00081653" w:rsidP="000816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Function of example molecule</w:t>
      </w:r>
    </w:p>
    <w:p w:rsidR="00081653" w:rsidRPr="001C6E51" w:rsidRDefault="00081653" w:rsidP="000816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6E51">
        <w:rPr>
          <w:rFonts w:ascii="Times New Roman" w:hAnsi="Times New Roman" w:cs="Times New Roman"/>
        </w:rPr>
        <w:t>Interesting facts about the example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81653" w:rsidRPr="001C6E51" w:rsidTr="00B97E80">
        <w:tc>
          <w:tcPr>
            <w:tcW w:w="5508" w:type="dxa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C6E51">
              <w:rPr>
                <w:rFonts w:ascii="Times New Roman" w:hAnsi="Times New Roman" w:cs="Times New Roman"/>
                <w:u w:val="single"/>
              </w:rPr>
              <w:t>Team Carbohydrate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Sucrose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Lactose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Chitin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Cellulose</w:t>
            </w:r>
          </w:p>
        </w:tc>
        <w:tc>
          <w:tcPr>
            <w:tcW w:w="5508" w:type="dxa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C6E51">
              <w:rPr>
                <w:rFonts w:ascii="Times New Roman" w:hAnsi="Times New Roman" w:cs="Times New Roman"/>
                <w:u w:val="single"/>
              </w:rPr>
              <w:t>Team Lipid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Saturated Fat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Unsaturated Fat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Phospholipid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Cholesterol</w:t>
            </w:r>
          </w:p>
        </w:tc>
      </w:tr>
      <w:tr w:rsidR="00081653" w:rsidRPr="001C6E51" w:rsidTr="00B97E80">
        <w:tc>
          <w:tcPr>
            <w:tcW w:w="5508" w:type="dxa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C6E51">
              <w:rPr>
                <w:rFonts w:ascii="Times New Roman" w:hAnsi="Times New Roman" w:cs="Times New Roman"/>
                <w:u w:val="single"/>
              </w:rPr>
              <w:t>Team Protein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Actin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Amylase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Pepsin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Keratin</w:t>
            </w:r>
          </w:p>
        </w:tc>
        <w:tc>
          <w:tcPr>
            <w:tcW w:w="5508" w:type="dxa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C6E51">
              <w:rPr>
                <w:rFonts w:ascii="Times New Roman" w:hAnsi="Times New Roman" w:cs="Times New Roman"/>
                <w:u w:val="single"/>
              </w:rPr>
              <w:t>Team Nucleic Acids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D.N.A.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R.N.A.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C6E51">
              <w:rPr>
                <w:rFonts w:ascii="Times New Roman" w:hAnsi="Times New Roman" w:cs="Times New Roman"/>
              </w:rPr>
              <w:t>m.R.N.A</w:t>
            </w:r>
            <w:proofErr w:type="spellEnd"/>
            <w:r w:rsidRPr="001C6E51">
              <w:rPr>
                <w:rFonts w:ascii="Times New Roman" w:hAnsi="Times New Roman" w:cs="Times New Roman"/>
              </w:rPr>
              <w:t>.</w:t>
            </w:r>
          </w:p>
          <w:p w:rsidR="00081653" w:rsidRPr="001C6E51" w:rsidRDefault="00081653" w:rsidP="00B97E80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1C6E51">
              <w:rPr>
                <w:rFonts w:ascii="Times New Roman" w:hAnsi="Times New Roman" w:cs="Times New Roman"/>
              </w:rPr>
              <w:t>t.R.N.A</w:t>
            </w:r>
            <w:proofErr w:type="spellEnd"/>
            <w:r w:rsidRPr="001C6E51">
              <w:rPr>
                <w:rFonts w:ascii="Times New Roman" w:hAnsi="Times New Roman" w:cs="Times New Roman"/>
              </w:rPr>
              <w:t>.</w:t>
            </w:r>
          </w:p>
        </w:tc>
      </w:tr>
    </w:tbl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page" w:tblpX="829" w:tblpY="1081"/>
        <w:tblW w:w="0" w:type="auto"/>
        <w:tblLook w:val="04A0" w:firstRow="1" w:lastRow="0" w:firstColumn="1" w:lastColumn="0" w:noHBand="0" w:noVBand="1"/>
      </w:tblPr>
      <w:tblGrid>
        <w:gridCol w:w="1818"/>
        <w:gridCol w:w="1980"/>
        <w:gridCol w:w="1800"/>
        <w:gridCol w:w="1980"/>
        <w:gridCol w:w="3438"/>
      </w:tblGrid>
      <w:tr w:rsidR="00081653" w:rsidRPr="001C6E51" w:rsidTr="00B97E80">
        <w:tc>
          <w:tcPr>
            <w:tcW w:w="1818" w:type="dxa"/>
            <w:vAlign w:val="center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lastRenderedPageBreak/>
              <w:t>Macromolecule</w:t>
            </w:r>
          </w:p>
        </w:tc>
        <w:tc>
          <w:tcPr>
            <w:tcW w:w="1980" w:type="dxa"/>
            <w:vAlign w:val="center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1800" w:type="dxa"/>
            <w:vAlign w:val="center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1980" w:type="dxa"/>
            <w:vAlign w:val="center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Examples</w:t>
            </w:r>
          </w:p>
        </w:tc>
        <w:tc>
          <w:tcPr>
            <w:tcW w:w="3438" w:type="dxa"/>
            <w:vAlign w:val="center"/>
          </w:tcPr>
          <w:p w:rsidR="00081653" w:rsidRPr="001C6E51" w:rsidRDefault="00081653" w:rsidP="00B97E80">
            <w:pPr>
              <w:jc w:val="center"/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Draw Structure</w:t>
            </w:r>
          </w:p>
        </w:tc>
      </w:tr>
      <w:tr w:rsidR="00081653" w:rsidRPr="001C6E51" w:rsidTr="00B97E80">
        <w:tc>
          <w:tcPr>
            <w:tcW w:w="1818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  <w:b/>
              </w:rPr>
            </w:pPr>
            <w:r w:rsidRPr="001C6E51">
              <w:rPr>
                <w:rFonts w:ascii="Times New Roman" w:hAnsi="Times New Roman" w:cs="Times New Roman"/>
                <w:b/>
              </w:rPr>
              <w:t>Carbohydrates</w:t>
            </w: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Monomer:</w:t>
            </w: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</w:tr>
      <w:tr w:rsidR="00081653" w:rsidRPr="001C6E51" w:rsidTr="00B97E80">
        <w:tc>
          <w:tcPr>
            <w:tcW w:w="1818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  <w:b/>
              </w:rPr>
            </w:pPr>
            <w:r w:rsidRPr="001C6E51">
              <w:rPr>
                <w:rFonts w:ascii="Times New Roman" w:hAnsi="Times New Roman" w:cs="Times New Roman"/>
                <w:b/>
              </w:rPr>
              <w:t>Lipids</w:t>
            </w: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Monomer:</w:t>
            </w: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</w:tr>
      <w:tr w:rsidR="00081653" w:rsidRPr="001C6E51" w:rsidTr="00B97E80">
        <w:tc>
          <w:tcPr>
            <w:tcW w:w="1818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  <w:b/>
              </w:rPr>
            </w:pPr>
            <w:r w:rsidRPr="001C6E51">
              <w:rPr>
                <w:rFonts w:ascii="Times New Roman" w:hAnsi="Times New Roman" w:cs="Times New Roman"/>
                <w:b/>
              </w:rPr>
              <w:t>Proteins</w:t>
            </w: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Monomer:</w:t>
            </w: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</w:tr>
      <w:tr w:rsidR="00081653" w:rsidRPr="001C6E51" w:rsidTr="00B97E80">
        <w:tc>
          <w:tcPr>
            <w:tcW w:w="1818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  <w:b/>
              </w:rPr>
            </w:pPr>
            <w:r w:rsidRPr="001C6E51">
              <w:rPr>
                <w:rFonts w:ascii="Times New Roman" w:hAnsi="Times New Roman" w:cs="Times New Roman"/>
                <w:b/>
              </w:rPr>
              <w:t>Nucleic Acids</w:t>
            </w: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  <w:r w:rsidRPr="001C6E51">
              <w:rPr>
                <w:rFonts w:ascii="Times New Roman" w:hAnsi="Times New Roman" w:cs="Times New Roman"/>
              </w:rPr>
              <w:t>Monomer:</w:t>
            </w: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081653" w:rsidRPr="001C6E51" w:rsidRDefault="00081653" w:rsidP="00B97E80">
            <w:pPr>
              <w:rPr>
                <w:rFonts w:ascii="Times New Roman" w:hAnsi="Times New Roman" w:cs="Times New Roman"/>
              </w:rPr>
            </w:pPr>
          </w:p>
        </w:tc>
      </w:tr>
    </w:tbl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  <w:b/>
        </w:rPr>
        <w:t>Macromolecules</w:t>
      </w:r>
    </w:p>
    <w:p w:rsidR="001C6E51" w:rsidRDefault="001C6E51" w:rsidP="00081653">
      <w:pPr>
        <w:jc w:val="center"/>
        <w:rPr>
          <w:rFonts w:ascii="Times New Roman" w:hAnsi="Times New Roman" w:cs="Times New Roman"/>
          <w:b/>
        </w:rPr>
      </w:pPr>
    </w:p>
    <w:p w:rsidR="001C6E51" w:rsidRDefault="001C6E51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  <w:b/>
        </w:rPr>
        <w:lastRenderedPageBreak/>
        <w:t>Macromolecule: Macro-questions!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Default="00081653" w:rsidP="001C6E51">
      <w:pPr>
        <w:pStyle w:val="ListParagraph"/>
        <w:numPr>
          <w:ilvl w:val="0"/>
          <w:numId w:val="7"/>
        </w:numPr>
        <w:ind w:left="700"/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  <w:b/>
        </w:rPr>
        <w:t>A macromolecule is a big molecule made of smaller molecules and atoms.</w:t>
      </w:r>
      <w:r w:rsidR="001C6E51" w:rsidRPr="001C6E51">
        <w:rPr>
          <w:rFonts w:ascii="Times New Roman" w:hAnsi="Times New Roman" w:cs="Times New Roman"/>
          <w:b/>
        </w:rPr>
        <w:t xml:space="preserve">  </w:t>
      </w:r>
      <w:r w:rsidRPr="001C6E51">
        <w:rPr>
          <w:rFonts w:ascii="Times New Roman" w:hAnsi="Times New Roman" w:cs="Times New Roman"/>
          <w:b/>
        </w:rPr>
        <w:t>How do smaller molecules make up larger molecules? What keeps them togeth</w:t>
      </w:r>
      <w:r w:rsidR="001C6E51" w:rsidRPr="001C6E51">
        <w:rPr>
          <w:rFonts w:ascii="Times New Roman" w:hAnsi="Times New Roman" w:cs="Times New Roman"/>
          <w:b/>
        </w:rPr>
        <w:t>er? How do they fit together?</w:t>
      </w:r>
    </w:p>
    <w:p w:rsid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Pr="001C6E51" w:rsidRDefault="001C6E51" w:rsidP="001C6E51">
      <w:pPr>
        <w:pStyle w:val="ListParagraph"/>
        <w:ind w:left="700"/>
        <w:rPr>
          <w:rFonts w:ascii="Times New Roman" w:hAnsi="Times New Roman" w:cs="Times New Roman"/>
          <w:b/>
        </w:rPr>
      </w:pPr>
    </w:p>
    <w:p w:rsidR="001C6E51" w:rsidRPr="001C6E51" w:rsidRDefault="00081653" w:rsidP="001C6E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  <w:b/>
        </w:rPr>
        <w:t xml:space="preserve">The four primary macromolecules of life work together in living organisms just like cells do. How do you think these molecules would work together to complete a function in the human body? For example, how are carbohydrates, lipids, and proteins related to metabolism? Homeostasis? </w:t>
      </w: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P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Pr="001C6E51" w:rsidRDefault="001C6E51" w:rsidP="001C6E51">
      <w:pPr>
        <w:rPr>
          <w:rFonts w:ascii="Times New Roman" w:hAnsi="Times New Roman" w:cs="Times New Roman"/>
          <w:b/>
        </w:rPr>
      </w:pPr>
    </w:p>
    <w:p w:rsidR="001C6E51" w:rsidRDefault="00081653" w:rsidP="001C6E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  <w:b/>
        </w:rPr>
        <w:t>Every molecule and macromolecule has a unique shape. Some are long like lipids; others are huge and branch in every direction like proteins. How does the shape of a macromolecule relate to its function?</w:t>
      </w: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Pr="001C6E51" w:rsidRDefault="001C6E51" w:rsidP="001C6E51">
      <w:pPr>
        <w:pStyle w:val="ListParagraph"/>
        <w:rPr>
          <w:rFonts w:ascii="Times New Roman" w:hAnsi="Times New Roman" w:cs="Times New Roman"/>
          <w:b/>
        </w:rPr>
      </w:pPr>
    </w:p>
    <w:p w:rsidR="001C6E51" w:rsidRPr="001C6E51" w:rsidRDefault="001C6E51" w:rsidP="001C6E51">
      <w:pPr>
        <w:rPr>
          <w:rFonts w:ascii="Times New Roman" w:hAnsi="Times New Roman" w:cs="Times New Roman"/>
          <w:b/>
        </w:rPr>
      </w:pPr>
    </w:p>
    <w:p w:rsidR="001C6E51" w:rsidRPr="001C6E51" w:rsidRDefault="001C6E51" w:rsidP="001C6E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1C6E51">
        <w:rPr>
          <w:rFonts w:ascii="Times New Roman" w:hAnsi="Times New Roman" w:cs="Times New Roman"/>
          <w:b/>
        </w:rPr>
        <w:t xml:space="preserve">How </w:t>
      </w:r>
      <w:r>
        <w:rPr>
          <w:rFonts w:ascii="Times New Roman" w:hAnsi="Times New Roman" w:cs="Times New Roman"/>
          <w:b/>
        </w:rPr>
        <w:t xml:space="preserve">and why </w:t>
      </w:r>
      <w:r w:rsidRPr="001C6E51">
        <w:rPr>
          <w:rFonts w:ascii="Times New Roman" w:hAnsi="Times New Roman" w:cs="Times New Roman"/>
          <w:b/>
        </w:rPr>
        <w:t>are the shapes of the macromolecules</w:t>
      </w:r>
      <w:r>
        <w:rPr>
          <w:rFonts w:ascii="Times New Roman" w:hAnsi="Times New Roman" w:cs="Times New Roman"/>
          <w:b/>
        </w:rPr>
        <w:t xml:space="preserve"> determined?</w:t>
      </w: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081653" w:rsidRPr="001C6E51" w:rsidRDefault="00081653" w:rsidP="00081653">
      <w:pPr>
        <w:jc w:val="center"/>
        <w:rPr>
          <w:rFonts w:ascii="Times New Roman" w:hAnsi="Times New Roman" w:cs="Times New Roman"/>
          <w:b/>
        </w:rPr>
      </w:pPr>
    </w:p>
    <w:p w:rsidR="00B9179A" w:rsidRPr="001C6E51" w:rsidRDefault="00B9179A">
      <w:pPr>
        <w:rPr>
          <w:rFonts w:ascii="Times New Roman" w:hAnsi="Times New Roman" w:cs="Times New Roman"/>
        </w:rPr>
      </w:pPr>
    </w:p>
    <w:sectPr w:rsidR="00B9179A" w:rsidRPr="001C6E51" w:rsidSect="001C6E5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2037"/>
    <w:multiLevelType w:val="hybridMultilevel"/>
    <w:tmpl w:val="07E8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23D9"/>
    <w:multiLevelType w:val="hybridMultilevel"/>
    <w:tmpl w:val="431AB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1DFA"/>
    <w:multiLevelType w:val="hybridMultilevel"/>
    <w:tmpl w:val="5938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25E6"/>
    <w:multiLevelType w:val="hybridMultilevel"/>
    <w:tmpl w:val="0BC8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2E2E"/>
    <w:multiLevelType w:val="hybridMultilevel"/>
    <w:tmpl w:val="2908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363D6"/>
    <w:multiLevelType w:val="hybridMultilevel"/>
    <w:tmpl w:val="3AD0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C5501"/>
    <w:multiLevelType w:val="hybridMultilevel"/>
    <w:tmpl w:val="C846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53"/>
    <w:rsid w:val="00081653"/>
    <w:rsid w:val="001C6E51"/>
    <w:rsid w:val="009D2271"/>
    <w:rsid w:val="00AD193F"/>
    <w:rsid w:val="00B9179A"/>
    <w:rsid w:val="00BB7306"/>
    <w:rsid w:val="00C6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7BBB3A4-7CB7-494A-80E4-FD3E27B6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2072-1B18-4CC9-A569-B37D4C38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Hainey</dc:creator>
  <cp:keywords/>
  <dc:description/>
  <cp:lastModifiedBy>Mark Ewoldsen</cp:lastModifiedBy>
  <cp:revision>2</cp:revision>
  <dcterms:created xsi:type="dcterms:W3CDTF">2015-08-11T21:24:00Z</dcterms:created>
  <dcterms:modified xsi:type="dcterms:W3CDTF">2015-08-11T21:24:00Z</dcterms:modified>
</cp:coreProperties>
</file>